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DD7BF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2CFA8E15" w14:textId="73107646" w:rsidR="00832202" w:rsidRPr="007A7AA3" w:rsidRDefault="00173F47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173F47">
        <w:rPr>
          <w:rFonts w:ascii="Times New Roman" w:eastAsia="標楷體" w:hAnsi="Times New Roman" w:cs="Times New Roman" w:hint="eastAsia"/>
          <w:sz w:val="32"/>
        </w:rPr>
        <w:t>2025</w:t>
      </w:r>
      <w:r w:rsidRPr="00173F47">
        <w:rPr>
          <w:rFonts w:ascii="Times New Roman" w:eastAsia="標楷體" w:hAnsi="Times New Roman" w:cs="Times New Roman" w:hint="eastAsia"/>
          <w:sz w:val="32"/>
        </w:rPr>
        <w:t>理事長</w:t>
      </w:r>
      <w:r w:rsidR="0047156E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14:paraId="23299159" w14:textId="77777777"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r w:rsidR="007A3A7D">
        <w:rPr>
          <w:rFonts w:ascii="Times New Roman" w:eastAsia="標楷體" w:hAnsi="Times New Roman" w:cs="Times New Roman" w:hint="eastAsia"/>
          <w:sz w:val="32"/>
        </w:rPr>
        <w:t>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1F45ABCB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0CB9D562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503BC01B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3A36D878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4EDC585F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7637153E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70A775E7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651B51A0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641765C0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6363021F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47156E" w:rsidRPr="00D36B24" w14:paraId="729A2307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68554BFB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2B50CB87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59CD0BC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7C009C34" w14:textId="77777777" w:rsidR="0047156E" w:rsidRPr="00D36B24" w:rsidRDefault="0047156E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3E7563E9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3886C693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257CC295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3E41850D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47156E" w:rsidRPr="00D36B24" w14:paraId="57929C96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1E3EC58C" w14:textId="77777777"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692D4507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8BE0E17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E2F3516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741477B0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0408DF4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2E91B068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E8E0341" w14:textId="77777777"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191FA982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B6B258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1E4DD2A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7405968E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56DC0FF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740C9210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6296158" w14:textId="77777777"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C884576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2DD8733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798865E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167B1FF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2244233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45AB82F5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14C739D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0CFC14F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DBE2EA3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40FFF4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4C20FE1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3E7FB9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4EBDADA2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FCBC632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77F5A29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BB2A33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F2D853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405DA82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4092AD9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6FAB4B36" w14:textId="77777777" w:rsidTr="0047156E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5DBB01C8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6A403F01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3DBDF20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3AFB39F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52EB3B0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254553C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19631494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19713BA0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280916E8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7FC09B71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1B18441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0CF94B4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52C98E4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6E0EBB36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091937C1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277C8D41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043BB8B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17EC7E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7C77489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CE653E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7C86E5C6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4630EF97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5E646020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BC89785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969B8BC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7E0E1F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494FCB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38C092EB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E29E4A0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0834A62B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6D78381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4DCDB6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7DAF68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6319F8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51E51172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4ED11BA9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471EF783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A0A439F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6D0D4D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4834BF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C075F6F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7E7D2C82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BDB205F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0075D42D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35978E5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A7FCC0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3C2D78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D3054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3CFEEA70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3216346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52EA4B92" w14:textId="77777777" w:rsidR="0047156E" w:rsidRPr="005E01EB" w:rsidRDefault="0047156E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1620366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8290DF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0A63A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B9DBA40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502A4B98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1A74A594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0800DEE8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4743057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86F4D1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0ECB91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8512A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23C59C3F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01A2D5E9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5EF4F29B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60C0F87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BCB6F0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DC2E9A2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89BA8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4E95883C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6F07D023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19C8B1D9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35B914C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AE1E4A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70EB968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AEBAE96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03ADD789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998342C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3F1655AD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6E19195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69AE2C3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EFA2051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CB69638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681CB6BB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3F32598B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09A1FADF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621FA88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094EBC2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C25155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5B19136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1ECC8CFB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309B1647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8B25C50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D8C3D94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82352C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E2B411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6CA395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35A472D8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8494AC8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1EC6AD14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6EAAA9D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3A0146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F3BF602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5979D9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4A520D8D" w14:textId="77777777" w:rsidTr="0047156E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0D6895C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1604D70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26879250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3A04D71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66BC4088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F047D91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650042C7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6F3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921E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A92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6C6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630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AB3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13857016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D2D" w14:textId="77777777" w:rsidR="0047156E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6BDF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F94A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D53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B32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4BAF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14:paraId="573ED2D4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B0C" w14:textId="77777777"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0AD" w14:textId="77777777"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21DB" w14:textId="77777777"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BF06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3BAB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FDF1" w14:textId="77777777"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14:paraId="69CF024E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E569" w14:textId="77777777"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B12E" w14:textId="77777777"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8D9" w14:textId="77777777"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68E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D3AC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15CD" w14:textId="77777777"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14:paraId="6D2A62B1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A50" w14:textId="77777777"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6232" w14:textId="77777777"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78D" w14:textId="77777777"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2FB2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6042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57" w14:textId="77777777"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0E192082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2ADDCEF6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500C69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39D02F08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02A9102A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056B3CE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A597396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74B3FF28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38508E2E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05580A5C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E0B1FC2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0BCE5323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46F0F96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D921815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08B29B00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259D03A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364DAF73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13A183E5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5D509EA6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72E6" w14:textId="77777777" w:rsidR="00C040F3" w:rsidRDefault="00C040F3" w:rsidP="00EE5B95">
      <w:r>
        <w:separator/>
      </w:r>
    </w:p>
  </w:endnote>
  <w:endnote w:type="continuationSeparator" w:id="0">
    <w:p w14:paraId="63159F27" w14:textId="77777777" w:rsidR="00C040F3" w:rsidRDefault="00C040F3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2F53" w14:textId="77777777" w:rsidR="00C040F3" w:rsidRDefault="00C040F3" w:rsidP="00EE5B95">
      <w:r>
        <w:separator/>
      </w:r>
    </w:p>
  </w:footnote>
  <w:footnote w:type="continuationSeparator" w:id="0">
    <w:p w14:paraId="29B5AB4A" w14:textId="77777777" w:rsidR="00C040F3" w:rsidRDefault="00C040F3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C683E"/>
    <w:rsid w:val="000D5711"/>
    <w:rsid w:val="000E6CC3"/>
    <w:rsid w:val="001145B2"/>
    <w:rsid w:val="00173F47"/>
    <w:rsid w:val="0020365F"/>
    <w:rsid w:val="00222490"/>
    <w:rsid w:val="00252291"/>
    <w:rsid w:val="00264A55"/>
    <w:rsid w:val="00274B66"/>
    <w:rsid w:val="00332218"/>
    <w:rsid w:val="003B42FE"/>
    <w:rsid w:val="003C1A2A"/>
    <w:rsid w:val="0040617B"/>
    <w:rsid w:val="0047156E"/>
    <w:rsid w:val="00492574"/>
    <w:rsid w:val="004E6DC5"/>
    <w:rsid w:val="00516E20"/>
    <w:rsid w:val="00583758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24D02"/>
    <w:rsid w:val="00832202"/>
    <w:rsid w:val="00876719"/>
    <w:rsid w:val="008B48D0"/>
    <w:rsid w:val="0097048F"/>
    <w:rsid w:val="00983A0E"/>
    <w:rsid w:val="009A7444"/>
    <w:rsid w:val="009D0B39"/>
    <w:rsid w:val="009F14CA"/>
    <w:rsid w:val="00B0588D"/>
    <w:rsid w:val="00B8154F"/>
    <w:rsid w:val="00C040F3"/>
    <w:rsid w:val="00CD05E3"/>
    <w:rsid w:val="00CD34F0"/>
    <w:rsid w:val="00D03931"/>
    <w:rsid w:val="00D11173"/>
    <w:rsid w:val="00D331E6"/>
    <w:rsid w:val="00D36B24"/>
    <w:rsid w:val="00DB6A4A"/>
    <w:rsid w:val="00DE4F07"/>
    <w:rsid w:val="00E0234F"/>
    <w:rsid w:val="00E12FFA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AFDD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2AF8-1031-4815-BAF3-31113136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206</Characters>
  <Application>Microsoft Office Word</Application>
  <DocSecurity>0</DocSecurity>
  <Lines>20</Lines>
  <Paragraphs>28</Paragraphs>
  <ScaleCrop>false</ScaleCrop>
  <Company>Hewlett-Packard Compan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國華 徐</cp:lastModifiedBy>
  <cp:revision>7</cp:revision>
  <dcterms:created xsi:type="dcterms:W3CDTF">2022-07-15T02:02:00Z</dcterms:created>
  <dcterms:modified xsi:type="dcterms:W3CDTF">2025-02-21T03:53:00Z</dcterms:modified>
</cp:coreProperties>
</file>